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19158B5A"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3630B3">
        <w:rPr>
          <w:rFonts w:eastAsia="Calibri" w:cs="Arial"/>
          <w:sz w:val="20"/>
          <w:szCs w:val="20"/>
        </w:rPr>
        <w:t>, questioning, heterosexual</w:t>
      </w:r>
      <w:bookmarkStart w:id="0" w:name="_GoBack"/>
      <w:bookmarkEnd w:id="0"/>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3630B3">
        <w:rPr>
          <w:rFonts w:ascii="Arial" w:hAnsi="Arial" w:cs="Arial"/>
        </w:rPr>
      </w:r>
      <w:r w:rsidR="003630B3">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3630B3">
        <w:rPr>
          <w:rFonts w:ascii="Arial" w:hAnsi="Arial" w:cs="Arial"/>
        </w:rPr>
      </w:r>
      <w:r w:rsidR="003630B3">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11FFCE14" w14:textId="77777777" w:rsidR="00304F74" w:rsidRPr="00625687" w:rsidRDefault="00304F74" w:rsidP="00170213">
      <w:pPr>
        <w:rPr>
          <w:rFonts w:cs="Arial"/>
          <w:sz w:val="20"/>
        </w:rPr>
      </w:pPr>
    </w:p>
    <w:p w14:paraId="42A5F2B4" w14:textId="18272F3B" w:rsidR="00170213" w:rsidRPr="00625687" w:rsidRDefault="0045059E" w:rsidP="0045059E">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sectPr w:rsidR="00170213" w:rsidRPr="00625687" w:rsidSect="004500B5">
      <w:headerReference w:type="default" r:id="rId9"/>
      <w:footerReference w:type="default" r:id="rId10"/>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059E"/>
    <w:rsid w:val="0045495A"/>
    <w:rsid w:val="0045788B"/>
    <w:rsid w:val="00466A30"/>
    <w:rsid w:val="00470448"/>
    <w:rsid w:val="00495A18"/>
    <w:rsid w:val="00496D8D"/>
    <w:rsid w:val="004A2D81"/>
    <w:rsid w:val="004A417D"/>
    <w:rsid w:val="004A50F9"/>
    <w:rsid w:val="004C0259"/>
    <w:rsid w:val="004D52E5"/>
    <w:rsid w:val="004D79AC"/>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9AD4-5256-441C-92A2-72E47CC9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496</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6</cp:revision>
  <cp:lastPrinted>2014-11-05T12:11:00Z</cp:lastPrinted>
  <dcterms:created xsi:type="dcterms:W3CDTF">2018-09-24T10:28:00Z</dcterms:created>
  <dcterms:modified xsi:type="dcterms:W3CDTF">2019-07-17T09:58:00Z</dcterms:modified>
</cp:coreProperties>
</file>